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2652F" w14:textId="6FD52108" w:rsidR="00590721" w:rsidRDefault="00081BF8" w:rsidP="00590721">
      <w:pPr>
        <w:adjustRightInd w:val="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="00590721"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(Form No.5-4)</w:t>
      </w:r>
    </w:p>
    <w:p w14:paraId="5E613474" w14:textId="77777777" w:rsidR="00C42C66" w:rsidRPr="00E578A4" w:rsidRDefault="00C42C66" w:rsidP="00590721">
      <w:pPr>
        <w:adjustRightInd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240A845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MINISTRY OF HEALTH, LABOUR AND WELFARE</w:t>
      </w:r>
    </w:p>
    <w:p w14:paraId="158443FF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GOVERNMENT OF JAPAN</w:t>
      </w:r>
    </w:p>
    <w:p w14:paraId="0E315AD1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2-2, KASUMIGASEKI 1-CHOME, CHIYODA-KU, TOKYO 100-8916</w:t>
      </w:r>
    </w:p>
    <w:p w14:paraId="1675BADA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D8DF624" w14:textId="77777777" w:rsidR="00590721" w:rsidRPr="00E578A4" w:rsidRDefault="00590721" w:rsidP="00590721">
      <w:pPr>
        <w:adjustRightInd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>CERTIFICATE</w:t>
      </w:r>
    </w:p>
    <w:p w14:paraId="0A289EB8" w14:textId="77777777" w:rsidR="00590721" w:rsidRPr="00E578A4" w:rsidRDefault="00590721" w:rsidP="00590721">
      <w:pPr>
        <w:adjustRightInd w:val="0"/>
        <w:spacing w:before="100" w:after="10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It is hereby certified that the following regenerative me</w:t>
      </w:r>
      <w:r w:rsidR="000D5321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dicine product(s) marketed by (</w:t>
      </w:r>
      <w:r w:rsidR="000D532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N</w:t>
      </w:r>
      <w:r w:rsidR="000D5321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ame of the </w:t>
      </w:r>
      <w:r w:rsidR="000D532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M</w:t>
      </w:r>
      <w:r w:rsidR="000D5321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arketing </w:t>
      </w:r>
      <w:r w:rsidR="000D532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A</w:t>
      </w:r>
      <w:r w:rsidR="000D5321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pproval </w:t>
      </w:r>
      <w:r w:rsidR="000D532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H</w:t>
      </w:r>
      <w:r w:rsidR="000D5321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older), (</w:t>
      </w:r>
      <w:r w:rsidR="000D5321">
        <w:rPr>
          <w:rFonts w:ascii="Times New Roman" w:eastAsia="ＭＳ 明朝" w:hAnsi="Times New Roman" w:cs="Times New Roman" w:hint="eastAsia"/>
          <w:color w:val="000000"/>
          <w:kern w:val="0"/>
          <w:sz w:val="24"/>
          <w:szCs w:val="24"/>
        </w:rPr>
        <w:t>A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ddress) is(are) manufactured</w:t>
      </w:r>
      <w:r w:rsidR="00081BF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(imported) 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under our supervision as stipulated in the Pharmaceuticals, Medical devices and Other Therapeutic Products Act of Japan and is(are) allowed to be sold in Japan.</w:t>
      </w:r>
    </w:p>
    <w:p w14:paraId="535DB1F0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4C802DC3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Regenerative medicine product(s):</w:t>
      </w:r>
      <w:r w:rsidRPr="00E578A4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6C68690E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7C932868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</w:pPr>
    </w:p>
    <w:p w14:paraId="34821465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No.</w:t>
      </w:r>
    </w:p>
    <w:p w14:paraId="7D552ED8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>TOKYO, date</w:t>
      </w:r>
    </w:p>
    <w:p w14:paraId="47F31199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2F7019C" w14:textId="77777777" w:rsidR="00590721" w:rsidRPr="00E578A4" w:rsidRDefault="00590721" w:rsidP="00590721">
      <w:pPr>
        <w:adjustRightInd w:val="0"/>
        <w:spacing w:before="100" w:after="10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9058E25" w14:textId="77777777" w:rsidR="000D5321" w:rsidRDefault="000D5321" w:rsidP="000D5321">
      <w:pPr>
        <w:ind w:leftChars="-1" w:left="-2" w:right="-1"/>
      </w:pPr>
      <w:r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="00590721"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</w:t>
      </w:r>
      <w:r w:rsidR="00590721" w:rsidRPr="00E578A4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</w:t>
      </w:r>
      <w:r w:rsidR="00590721"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081BF8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</w:t>
      </w:r>
      <w:r w:rsidR="00590721" w:rsidRPr="00E578A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</w:t>
      </w:r>
      <w:r>
        <w:rPr>
          <w:rFonts w:ascii="Times New Roman" w:hAnsi="Times New Roman" w:hint="eastAsia"/>
          <w:color w:val="000000"/>
          <w:szCs w:val="21"/>
          <w:u w:val="single" w:color="000000"/>
        </w:rPr>
        <w:t xml:space="preserve">　　　　　　　　　　　　　　　　　　　　　　　　　</w:t>
      </w:r>
    </w:p>
    <w:p w14:paraId="152AFE6E" w14:textId="77777777" w:rsidR="000D5321" w:rsidRDefault="000D5321" w:rsidP="000D5321">
      <w:pPr>
        <w:ind w:firstLineChars="2190" w:firstLine="4599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</w:t>
      </w:r>
      <w:r w:rsidRPr="00715290">
        <w:rPr>
          <w:rFonts w:ascii="ＭＳ ゴシック" w:eastAsia="ＭＳ ゴシック" w:hAnsi="ＭＳ ゴシック" w:hint="eastAsia"/>
          <w:szCs w:val="21"/>
        </w:rPr>
        <w:t>医療機器審査管理課長名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2D6F8566" w14:textId="77777777" w:rsidR="000D5321" w:rsidRPr="00D64A2B" w:rsidRDefault="000D5321" w:rsidP="000D5321">
      <w:pPr>
        <w:ind w:firstLineChars="2300" w:firstLine="4830"/>
        <w:rPr>
          <w:rFonts w:ascii="ＭＳ ゴシック" w:eastAsia="ＭＳ ゴシック" w:hAnsi="ＭＳ ゴシック"/>
          <w:szCs w:val="21"/>
        </w:rPr>
      </w:pPr>
      <w:r w:rsidRPr="00920DC0">
        <w:rPr>
          <w:rFonts w:ascii="Times New Roman" w:hAnsi="Times New Roman"/>
          <w:szCs w:val="21"/>
        </w:rPr>
        <w:t>Director, Medical Device</w:t>
      </w:r>
      <w:r>
        <w:rPr>
          <w:rFonts w:ascii="Times New Roman" w:hAnsi="Times New Roman" w:hint="eastAsia"/>
          <w:szCs w:val="21"/>
        </w:rPr>
        <w:t xml:space="preserve"> </w:t>
      </w:r>
      <w:r w:rsidRPr="00920DC0">
        <w:rPr>
          <w:rFonts w:ascii="Times New Roman" w:hAnsi="Times New Roman"/>
          <w:szCs w:val="21"/>
        </w:rPr>
        <w:t>Evaluation Division</w:t>
      </w:r>
    </w:p>
    <w:p w14:paraId="2A5D5FD1" w14:textId="7A494D37" w:rsidR="000D5321" w:rsidRDefault="000D5321" w:rsidP="0004224F">
      <w:pPr>
        <w:ind w:leftChars="-67" w:left="-141" w:right="2267"/>
        <w:jc w:val="righ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　　　　　　</w:t>
      </w:r>
      <w:r w:rsidRPr="00920DC0">
        <w:rPr>
          <w:rFonts w:ascii="Times New Roman" w:hAnsi="Times New Roman"/>
          <w:szCs w:val="21"/>
        </w:rPr>
        <w:t>Pharmaceutical Safety Bureau</w:t>
      </w:r>
    </w:p>
    <w:p w14:paraId="5B318C85" w14:textId="77777777" w:rsidR="000D5321" w:rsidRPr="00D64A2B" w:rsidRDefault="000D5321" w:rsidP="000D5321">
      <w:pPr>
        <w:ind w:right="839" w:firstLineChars="2300" w:firstLine="4830"/>
        <w:rPr>
          <w:rFonts w:ascii="Times New Roman" w:hAnsi="Times New Roman"/>
          <w:szCs w:val="21"/>
        </w:rPr>
      </w:pPr>
      <w:r w:rsidRPr="00920DC0">
        <w:rPr>
          <w:rFonts w:ascii="Times New Roman" w:hAnsi="Times New Roman"/>
          <w:szCs w:val="21"/>
        </w:rPr>
        <w:t xml:space="preserve">Ministry of Health, </w:t>
      </w:r>
      <w:proofErr w:type="spellStart"/>
      <w:r w:rsidRPr="00920DC0">
        <w:rPr>
          <w:rFonts w:ascii="Times New Roman" w:hAnsi="Times New Roman"/>
          <w:szCs w:val="21"/>
        </w:rPr>
        <w:t>Labour</w:t>
      </w:r>
      <w:proofErr w:type="spellEnd"/>
      <w:r w:rsidRPr="00920DC0">
        <w:rPr>
          <w:rFonts w:ascii="Times New Roman" w:hAnsi="Times New Roman"/>
          <w:szCs w:val="21"/>
        </w:rPr>
        <w:t xml:space="preserve"> and Welfare</w:t>
      </w:r>
    </w:p>
    <w:p w14:paraId="16E8C1FB" w14:textId="77777777" w:rsidR="000D5321" w:rsidRPr="007F7BC5" w:rsidRDefault="000D5321" w:rsidP="000D5321">
      <w:pPr>
        <w:adjustRightInd w:val="0"/>
        <w:ind w:left="2940" w:hangingChars="1400" w:hanging="294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7A6670BA" w14:textId="77777777" w:rsidR="00590721" w:rsidRPr="00E578A4" w:rsidRDefault="00590721" w:rsidP="000D5321">
      <w:pPr>
        <w:adjustRightInd w:val="0"/>
        <w:ind w:left="3360" w:hangingChars="1400" w:hanging="336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E578A4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46FF98C4" w14:textId="77777777" w:rsidR="00F019FF" w:rsidRDefault="00F019FF"/>
    <w:p w14:paraId="56946128" w14:textId="77777777" w:rsidR="00590721" w:rsidRDefault="00590721"/>
    <w:p w14:paraId="15602017" w14:textId="77777777" w:rsidR="00590721" w:rsidRDefault="00590721"/>
    <w:p w14:paraId="23BBBCB1" w14:textId="77777777" w:rsidR="00590721" w:rsidRDefault="00590721"/>
    <w:p w14:paraId="74429DD3" w14:textId="77777777" w:rsidR="00590721" w:rsidRDefault="00590721"/>
    <w:p w14:paraId="3AADAB74" w14:textId="77777777" w:rsidR="00590721" w:rsidRDefault="00590721"/>
    <w:p w14:paraId="33974819" w14:textId="77777777" w:rsidR="00590721" w:rsidRDefault="00590721"/>
    <w:p w14:paraId="4DB5C172" w14:textId="77777777" w:rsidR="00590721" w:rsidRDefault="00590721"/>
    <w:p w14:paraId="50CB0E80" w14:textId="77777777" w:rsidR="00590721" w:rsidRDefault="00590721"/>
    <w:p w14:paraId="18F82768" w14:textId="77777777" w:rsidR="00590721" w:rsidRDefault="00590721"/>
    <w:p w14:paraId="030C91A2" w14:textId="77777777" w:rsidR="00590721" w:rsidRDefault="00590721"/>
    <w:p w14:paraId="143BA6F5" w14:textId="77777777" w:rsidR="00590721" w:rsidRDefault="00590721"/>
    <w:p w14:paraId="4F80B3D6" w14:textId="77777777" w:rsidR="00590721" w:rsidRDefault="00590721"/>
    <w:p w14:paraId="37277DDE" w14:textId="77777777" w:rsidR="00590721" w:rsidRPr="00590721" w:rsidRDefault="00590721"/>
    <w:sectPr w:rsidR="00590721" w:rsidRPr="00590721" w:rsidSect="00590721">
      <w:pgSz w:w="11906" w:h="16838"/>
      <w:pgMar w:top="567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1494" w14:textId="77777777" w:rsidR="00583F24" w:rsidRDefault="00583F24" w:rsidP="00590721">
      <w:r>
        <w:separator/>
      </w:r>
    </w:p>
  </w:endnote>
  <w:endnote w:type="continuationSeparator" w:id="0">
    <w:p w14:paraId="501C2590" w14:textId="77777777" w:rsidR="00583F24" w:rsidRDefault="00583F24" w:rsidP="0059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C42E" w14:textId="77777777" w:rsidR="00583F24" w:rsidRDefault="00583F24" w:rsidP="00590721">
      <w:r>
        <w:separator/>
      </w:r>
    </w:p>
  </w:footnote>
  <w:footnote w:type="continuationSeparator" w:id="0">
    <w:p w14:paraId="7F6388EB" w14:textId="77777777" w:rsidR="00583F24" w:rsidRDefault="00583F24" w:rsidP="005907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BBB"/>
    <w:rsid w:val="000348A0"/>
    <w:rsid w:val="0004224F"/>
    <w:rsid w:val="00081BF8"/>
    <w:rsid w:val="000D5321"/>
    <w:rsid w:val="001D73C8"/>
    <w:rsid w:val="003A1069"/>
    <w:rsid w:val="00583F24"/>
    <w:rsid w:val="00590721"/>
    <w:rsid w:val="00617D5B"/>
    <w:rsid w:val="007D44B9"/>
    <w:rsid w:val="007E0008"/>
    <w:rsid w:val="009A6BBB"/>
    <w:rsid w:val="00A850AA"/>
    <w:rsid w:val="00C23BC8"/>
    <w:rsid w:val="00C42C66"/>
    <w:rsid w:val="00D22B07"/>
    <w:rsid w:val="00D30F38"/>
    <w:rsid w:val="00DA0580"/>
    <w:rsid w:val="00E23BE7"/>
    <w:rsid w:val="00ED7ED5"/>
    <w:rsid w:val="00F0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96E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0721"/>
  </w:style>
  <w:style w:type="paragraph" w:styleId="a5">
    <w:name w:val="footer"/>
    <w:basedOn w:val="a"/>
    <w:link w:val="a6"/>
    <w:uiPriority w:val="99"/>
    <w:unhideWhenUsed/>
    <w:rsid w:val="0059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0721"/>
  </w:style>
  <w:style w:type="paragraph" w:styleId="a7">
    <w:name w:val="Balloon Text"/>
    <w:basedOn w:val="a"/>
    <w:link w:val="a8"/>
    <w:uiPriority w:val="99"/>
    <w:semiHidden/>
    <w:unhideWhenUsed/>
    <w:rsid w:val="00C23B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23BC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C4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86A9-3575-4165-8CC0-A0E5CC74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23:31:00Z</dcterms:created>
  <dcterms:modified xsi:type="dcterms:W3CDTF">2023-08-24T04:53:00Z</dcterms:modified>
</cp:coreProperties>
</file>